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西疆杂述诗  1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西疆杂述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017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西疆杂述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